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4DB" w:rsidRPr="00AB49CB" w:rsidRDefault="001914DB" w:rsidP="001914DB">
      <w:pPr>
        <w:spacing w:after="0"/>
        <w:jc w:val="center"/>
        <w:rPr>
          <w:sz w:val="40"/>
          <w:szCs w:val="40"/>
        </w:rPr>
      </w:pPr>
      <w:bookmarkStart w:id="0" w:name="_GoBack"/>
      <w:bookmarkEnd w:id="0"/>
      <w:r w:rsidRPr="00AB49CB">
        <w:rPr>
          <w:rFonts w:ascii="Signature" w:hAnsi="Signature"/>
          <w:sz w:val="40"/>
          <w:szCs w:val="40"/>
        </w:rPr>
        <w:t>Club One</w:t>
      </w:r>
      <w:r w:rsidRPr="00AB49CB">
        <w:rPr>
          <w:sz w:val="40"/>
          <w:szCs w:val="40"/>
        </w:rPr>
        <w:t xml:space="preserve"> </w:t>
      </w:r>
    </w:p>
    <w:p w:rsidR="00FC0DE0" w:rsidRPr="00DC1D08" w:rsidRDefault="001914DB" w:rsidP="001914DB">
      <w:pPr>
        <w:jc w:val="center"/>
        <w:rPr>
          <w:rFonts w:ascii="Accent" w:hAnsi="Accent"/>
          <w:sz w:val="28"/>
          <w:szCs w:val="28"/>
        </w:rPr>
      </w:pPr>
      <w:r w:rsidRPr="00DC1D08">
        <w:rPr>
          <w:rFonts w:ascii="Accent" w:hAnsi="Accent"/>
          <w:sz w:val="28"/>
          <w:szCs w:val="28"/>
        </w:rPr>
        <w:t>Aquatic Center Pool Rules</w:t>
      </w:r>
    </w:p>
    <w:p w:rsidR="001914DB" w:rsidRPr="00DC1D08" w:rsidRDefault="001914DB" w:rsidP="001914DB">
      <w:pPr>
        <w:spacing w:after="0"/>
        <w:rPr>
          <w:rFonts w:ascii="Beach Condensed" w:hAnsi="Beach Condensed"/>
        </w:rPr>
      </w:pPr>
      <w:r w:rsidRPr="00DC1D08">
        <w:rPr>
          <w:rFonts w:ascii="Beach Condensed" w:hAnsi="Beach Condensed"/>
        </w:rPr>
        <w:t>*Swimming permitted only when Lifeguard is on duty.</w:t>
      </w:r>
    </w:p>
    <w:p w:rsidR="001914DB" w:rsidRPr="00DC1D08" w:rsidRDefault="001914DB" w:rsidP="001914DB">
      <w:pPr>
        <w:spacing w:after="0"/>
        <w:rPr>
          <w:rFonts w:ascii="Beach Condensed" w:hAnsi="Beach Condensed"/>
        </w:rPr>
      </w:pPr>
      <w:r w:rsidRPr="00DC1D08">
        <w:rPr>
          <w:rFonts w:ascii="Beach Condensed" w:hAnsi="Beach Condensed"/>
        </w:rPr>
        <w:t xml:space="preserve">*Lifeguard whistle blasts signal problems. When you hear a whistle, stop what you are doing immediately and look to lifeguards for instruction. 3 blasts of the whistle signify EMERGENCY. Swimmers must exit the pool immediately. </w:t>
      </w:r>
    </w:p>
    <w:p w:rsidR="001914DB" w:rsidRPr="00DC1D08" w:rsidRDefault="001914DB" w:rsidP="001914DB">
      <w:pPr>
        <w:spacing w:after="0"/>
        <w:rPr>
          <w:rFonts w:ascii="Beach Condensed" w:hAnsi="Beach Condensed"/>
        </w:rPr>
      </w:pPr>
      <w:r w:rsidRPr="00DC1D08">
        <w:rPr>
          <w:rFonts w:ascii="Beach Condensed" w:hAnsi="Beach Condensed"/>
        </w:rPr>
        <w:t>*All members and guests mus</w:t>
      </w:r>
      <w:r w:rsidR="00C24626" w:rsidRPr="00DC1D08">
        <w:rPr>
          <w:rFonts w:ascii="Beach Condensed" w:hAnsi="Beach Condensed"/>
        </w:rPr>
        <w:t>t shower with soap &amp;</w:t>
      </w:r>
      <w:r w:rsidRPr="00DC1D08">
        <w:rPr>
          <w:rFonts w:ascii="Beach Condensed" w:hAnsi="Beach Condensed"/>
        </w:rPr>
        <w:t xml:space="preserve"> water prior to entering the pool</w:t>
      </w:r>
      <w:r w:rsidR="00C24626" w:rsidRPr="00DC1D08">
        <w:rPr>
          <w:rFonts w:ascii="Beach Condensed" w:hAnsi="Beach Condensed"/>
        </w:rPr>
        <w:t>/</w:t>
      </w:r>
      <w:r w:rsidRPr="00DC1D08">
        <w:rPr>
          <w:rFonts w:ascii="Beach Condensed" w:hAnsi="Beach Condensed"/>
        </w:rPr>
        <w:t xml:space="preserve">spa. </w:t>
      </w:r>
    </w:p>
    <w:p w:rsidR="001914DB" w:rsidRPr="00DC1D08" w:rsidRDefault="001914DB" w:rsidP="001914DB">
      <w:pPr>
        <w:spacing w:after="0"/>
        <w:rPr>
          <w:rFonts w:ascii="Beach Condensed" w:hAnsi="Beach Condensed"/>
        </w:rPr>
      </w:pPr>
      <w:r w:rsidRPr="00DC1D08">
        <w:rPr>
          <w:rFonts w:ascii="Beach Condensed" w:hAnsi="Beach Condensed"/>
        </w:rPr>
        <w:t>*Any</w:t>
      </w:r>
      <w:r w:rsidR="009B44A2" w:rsidRPr="00DC1D08">
        <w:rPr>
          <w:rFonts w:ascii="Beach Condensed" w:hAnsi="Beach Condensed"/>
        </w:rPr>
        <w:t>one with open wounds or sores, contagious diseases, etc.</w:t>
      </w:r>
      <w:r w:rsidRPr="00DC1D08">
        <w:rPr>
          <w:rFonts w:ascii="Beach Condensed" w:hAnsi="Beach Condensed"/>
        </w:rPr>
        <w:t xml:space="preserve"> are n</w:t>
      </w:r>
      <w:r w:rsidR="00C24626" w:rsidRPr="00DC1D08">
        <w:rPr>
          <w:rFonts w:ascii="Beach Condensed" w:hAnsi="Beach Condensed"/>
        </w:rPr>
        <w:t>ot permitted to enter the pool/</w:t>
      </w:r>
      <w:r w:rsidRPr="00DC1D08">
        <w:rPr>
          <w:rFonts w:ascii="Beach Condensed" w:hAnsi="Beach Condensed"/>
        </w:rPr>
        <w:t>spa.</w:t>
      </w:r>
    </w:p>
    <w:p w:rsidR="001914DB" w:rsidRPr="00DC1D08" w:rsidRDefault="001914DB" w:rsidP="001914DB">
      <w:pPr>
        <w:spacing w:after="0"/>
        <w:rPr>
          <w:rFonts w:ascii="Beach Condensed" w:hAnsi="Beach Condensed"/>
        </w:rPr>
      </w:pPr>
      <w:r w:rsidRPr="00DC1D08">
        <w:rPr>
          <w:rFonts w:ascii="Beach Condensed" w:hAnsi="Beach Condensed"/>
        </w:rPr>
        <w:t>*Children under the age of 13 must be closely supervised by an adult within the Aquatics Facility. Lifeguards are permitted to restrict p</w:t>
      </w:r>
      <w:r w:rsidR="009B44A2" w:rsidRPr="00DC1D08">
        <w:rPr>
          <w:rFonts w:ascii="Beach Condensed" w:hAnsi="Beach Condensed"/>
        </w:rPr>
        <w:t xml:space="preserve">ool usage based on the skill </w:t>
      </w:r>
      <w:r w:rsidRPr="00DC1D08">
        <w:rPr>
          <w:rFonts w:ascii="Beach Condensed" w:hAnsi="Beach Condensed"/>
        </w:rPr>
        <w:t>level of swimmers.</w:t>
      </w:r>
      <w:r w:rsidR="00C24626" w:rsidRPr="00DC1D08">
        <w:rPr>
          <w:rFonts w:ascii="Beach Condensed" w:hAnsi="Beach Condensed"/>
        </w:rPr>
        <w:t xml:space="preserve"> Swimmers under the age of 6 </w:t>
      </w:r>
      <w:proofErr w:type="spellStart"/>
      <w:r w:rsidR="00C24626" w:rsidRPr="00DC1D08">
        <w:rPr>
          <w:rFonts w:ascii="Beach Condensed" w:hAnsi="Beach Condensed"/>
        </w:rPr>
        <w:t>y</w:t>
      </w:r>
      <w:r w:rsidRPr="00DC1D08">
        <w:rPr>
          <w:rFonts w:ascii="Beach Condensed" w:hAnsi="Beach Condensed"/>
        </w:rPr>
        <w:t>rs</w:t>
      </w:r>
      <w:proofErr w:type="spellEnd"/>
      <w:r w:rsidRPr="00DC1D08">
        <w:rPr>
          <w:rFonts w:ascii="Beach Condensed" w:hAnsi="Beach Condensed"/>
        </w:rPr>
        <w:t xml:space="preserve"> old must have an adult within arm’s reach</w:t>
      </w:r>
      <w:r w:rsidR="00C24626" w:rsidRPr="00DC1D08">
        <w:rPr>
          <w:rFonts w:ascii="Beach Condensed" w:hAnsi="Beach Condensed"/>
        </w:rPr>
        <w:t xml:space="preserve"> in the water. Swimmers 7-13 </w:t>
      </w:r>
      <w:proofErr w:type="spellStart"/>
      <w:r w:rsidR="00C24626" w:rsidRPr="00DC1D08">
        <w:rPr>
          <w:rFonts w:ascii="Beach Condensed" w:hAnsi="Beach Condensed"/>
        </w:rPr>
        <w:t>y</w:t>
      </w:r>
      <w:r w:rsidRPr="00DC1D08">
        <w:rPr>
          <w:rFonts w:ascii="Beach Condensed" w:hAnsi="Beach Condensed"/>
        </w:rPr>
        <w:t>rs</w:t>
      </w:r>
      <w:proofErr w:type="spellEnd"/>
      <w:r w:rsidRPr="00DC1D08">
        <w:rPr>
          <w:rFonts w:ascii="Beach Condensed" w:hAnsi="Beach Condensed"/>
        </w:rPr>
        <w:t xml:space="preserve"> old must have an adult on deck supervising. </w:t>
      </w:r>
    </w:p>
    <w:p w:rsidR="00BF67FB" w:rsidRPr="00DC1D08" w:rsidRDefault="00BF67FB" w:rsidP="001914DB">
      <w:pPr>
        <w:spacing w:after="0"/>
        <w:rPr>
          <w:rFonts w:ascii="Beach Condensed" w:hAnsi="Beach Condensed"/>
        </w:rPr>
      </w:pPr>
      <w:r w:rsidRPr="00DC1D08">
        <w:rPr>
          <w:rFonts w:ascii="Beach Condensed" w:hAnsi="Beach Condensed"/>
        </w:rPr>
        <w:t xml:space="preserve">*Children who are still in diapers are not permitted into the lap pool. Children must wear proper swim diapers in the children leisure pool. </w:t>
      </w:r>
    </w:p>
    <w:p w:rsidR="001914DB" w:rsidRPr="00DC1D08" w:rsidRDefault="001914DB" w:rsidP="001914DB">
      <w:pPr>
        <w:spacing w:after="0"/>
        <w:rPr>
          <w:rFonts w:ascii="Beach Condensed" w:hAnsi="Beach Condensed"/>
        </w:rPr>
      </w:pPr>
      <w:r w:rsidRPr="00DC1D08">
        <w:rPr>
          <w:rFonts w:ascii="Beach Condensed" w:hAnsi="Beach Condensed"/>
        </w:rPr>
        <w:t xml:space="preserve">*The deep end of the pool is limited to use by those who pass the deep water test. This test consists of swimming </w:t>
      </w:r>
      <w:r w:rsidR="009B44A2" w:rsidRPr="00DC1D08">
        <w:rPr>
          <w:rFonts w:ascii="Beach Condensed" w:hAnsi="Beach Condensed"/>
        </w:rPr>
        <w:t>1</w:t>
      </w:r>
      <w:r w:rsidRPr="00DC1D08">
        <w:rPr>
          <w:rFonts w:ascii="Beach Condensed" w:hAnsi="Beach Condensed"/>
        </w:rPr>
        <w:t xml:space="preserve"> lap of the pool and treading water for at least 1 minute. </w:t>
      </w:r>
    </w:p>
    <w:p w:rsidR="001914DB" w:rsidRPr="00DC1D08" w:rsidRDefault="001914DB" w:rsidP="001914DB">
      <w:pPr>
        <w:spacing w:after="0"/>
        <w:rPr>
          <w:rFonts w:ascii="Beach Condensed" w:hAnsi="Beach Condensed"/>
        </w:rPr>
      </w:pPr>
      <w:r w:rsidRPr="00DC1D08">
        <w:rPr>
          <w:rFonts w:ascii="Beach Condensed" w:hAnsi="Beach Condensed"/>
        </w:rPr>
        <w:t>*Steps and ladders must remain clear at all times</w:t>
      </w:r>
    </w:p>
    <w:p w:rsidR="001914DB" w:rsidRPr="00DC1D08" w:rsidRDefault="00F523D6" w:rsidP="001914DB">
      <w:pPr>
        <w:spacing w:after="0"/>
        <w:rPr>
          <w:rFonts w:ascii="Beach Condensed" w:hAnsi="Beach Condensed"/>
        </w:rPr>
      </w:pPr>
      <w:r w:rsidRPr="00DC1D08">
        <w:rPr>
          <w:rFonts w:ascii="Beach Condensed" w:hAnsi="Beach Condensed"/>
        </w:rPr>
        <w:t>*No D</w:t>
      </w:r>
      <w:r w:rsidR="009B44A2" w:rsidRPr="00DC1D08">
        <w:rPr>
          <w:rFonts w:ascii="Beach Condensed" w:hAnsi="Beach Condensed"/>
        </w:rPr>
        <w:t>iving</w:t>
      </w:r>
    </w:p>
    <w:p w:rsidR="001914DB" w:rsidRPr="00DC1D08" w:rsidRDefault="001914DB" w:rsidP="001914DB">
      <w:pPr>
        <w:spacing w:after="0"/>
        <w:rPr>
          <w:rFonts w:ascii="Beach Condensed" w:hAnsi="Beach Condensed"/>
        </w:rPr>
      </w:pPr>
      <w:r w:rsidRPr="00DC1D08">
        <w:rPr>
          <w:rFonts w:ascii="Beach Condensed" w:hAnsi="Beach Condensed"/>
        </w:rPr>
        <w:t>*No running, pushing, or horseplay is permitted.</w:t>
      </w:r>
    </w:p>
    <w:p w:rsidR="001914DB" w:rsidRPr="00DC1D08" w:rsidRDefault="001914DB" w:rsidP="001914DB">
      <w:pPr>
        <w:spacing w:after="0"/>
        <w:rPr>
          <w:rFonts w:ascii="Beach Condensed" w:hAnsi="Beach Condensed"/>
        </w:rPr>
      </w:pPr>
      <w:r w:rsidRPr="00DC1D08">
        <w:rPr>
          <w:rFonts w:ascii="Beach Condensed" w:hAnsi="Beach Condensed"/>
        </w:rPr>
        <w:t>*No glass, animals, alcohol, or smoking permitted.</w:t>
      </w:r>
    </w:p>
    <w:p w:rsidR="001914DB" w:rsidRPr="00DC1D08" w:rsidRDefault="001914DB" w:rsidP="001914DB">
      <w:pPr>
        <w:spacing w:after="0"/>
        <w:rPr>
          <w:rFonts w:ascii="Beach Condensed" w:hAnsi="Beach Condensed"/>
        </w:rPr>
      </w:pPr>
      <w:r w:rsidRPr="00DC1D08">
        <w:rPr>
          <w:rFonts w:ascii="Beach Condensed" w:hAnsi="Beach Condensed"/>
        </w:rPr>
        <w:t xml:space="preserve">*Only regulation flotation devices are permitted in the pool. No inner tubes, armbands, etc. Must be coast guard approved PFDs. </w:t>
      </w:r>
    </w:p>
    <w:p w:rsidR="001914DB" w:rsidRPr="00DC1D08" w:rsidRDefault="001914DB" w:rsidP="001914DB">
      <w:pPr>
        <w:spacing w:after="0"/>
        <w:rPr>
          <w:rFonts w:ascii="Beach Condensed" w:hAnsi="Beach Condensed"/>
        </w:rPr>
      </w:pPr>
      <w:r w:rsidRPr="00DC1D08">
        <w:rPr>
          <w:rFonts w:ascii="Beach Condensed" w:hAnsi="Beach Condensed"/>
        </w:rPr>
        <w:t xml:space="preserve">*Inappropriate attire will not be permitted and is at the discretion of Club One’s management and Lifeguards on duty. </w:t>
      </w:r>
    </w:p>
    <w:p w:rsidR="001914DB" w:rsidRPr="00DC1D08" w:rsidRDefault="001914DB" w:rsidP="001914DB">
      <w:pPr>
        <w:spacing w:after="0"/>
        <w:rPr>
          <w:rFonts w:ascii="Beach Condensed" w:hAnsi="Beach Condensed"/>
        </w:rPr>
      </w:pPr>
      <w:r w:rsidRPr="00DC1D08">
        <w:rPr>
          <w:rFonts w:ascii="Beach Condensed" w:hAnsi="Beach Condensed"/>
        </w:rPr>
        <w:t xml:space="preserve">*In the event of an electrical storm the pool and pool deck will be cleared until 30 minutes of the last strike of lightning. </w:t>
      </w:r>
    </w:p>
    <w:p w:rsidR="001914DB" w:rsidRPr="00DC1D08" w:rsidRDefault="001914DB" w:rsidP="001914DB">
      <w:pPr>
        <w:spacing w:after="0"/>
        <w:rPr>
          <w:rFonts w:ascii="Beach Condensed" w:hAnsi="Beach Condensed"/>
        </w:rPr>
      </w:pPr>
      <w:r w:rsidRPr="00DC1D08">
        <w:rPr>
          <w:rFonts w:ascii="Beach Condensed" w:hAnsi="Beach Condensed"/>
        </w:rPr>
        <w:t xml:space="preserve">*No strollers are permitted on deck. </w:t>
      </w:r>
    </w:p>
    <w:p w:rsidR="00BF67FB" w:rsidRPr="00DC1D08" w:rsidRDefault="00BF67FB" w:rsidP="001914DB">
      <w:pPr>
        <w:spacing w:after="0"/>
        <w:rPr>
          <w:rFonts w:ascii="Beach Condensed" w:hAnsi="Beach Condensed"/>
        </w:rPr>
      </w:pPr>
      <w:r w:rsidRPr="00DC1D08">
        <w:rPr>
          <w:rFonts w:ascii="Beach Condensed" w:hAnsi="Beach Condensed"/>
        </w:rPr>
        <w:t xml:space="preserve">*Children under 18 are not permitted to utilize the Jacuzzi/spa. </w:t>
      </w:r>
    </w:p>
    <w:p w:rsidR="001914DB" w:rsidRDefault="001914DB" w:rsidP="001914DB">
      <w:pPr>
        <w:spacing w:after="0"/>
        <w:rPr>
          <w:rFonts w:ascii="Beach Condensed" w:hAnsi="Beach Condensed"/>
        </w:rPr>
      </w:pPr>
      <w:r w:rsidRPr="00DC1D08">
        <w:rPr>
          <w:rFonts w:ascii="Beach Condensed" w:hAnsi="Beach Condensed"/>
        </w:rPr>
        <w:t xml:space="preserve">*Club One’s management and staff reserve the right to prohibit any behavior or actions that place any guest or members in danger. </w:t>
      </w:r>
    </w:p>
    <w:p w:rsidR="00DC1D08" w:rsidRPr="00DC1D08" w:rsidRDefault="00DC1D08" w:rsidP="00DC1D08">
      <w:pPr>
        <w:spacing w:after="0"/>
        <w:rPr>
          <w:rFonts w:ascii="Beach Condensed" w:hAnsi="Beach Condensed"/>
        </w:rPr>
      </w:pPr>
      <w:r>
        <w:rPr>
          <w:rFonts w:ascii="Beach Condensed" w:hAnsi="Beach Condensed"/>
        </w:rPr>
        <w:t>*</w:t>
      </w:r>
      <w:r w:rsidRPr="00DC1D08">
        <w:rPr>
          <w:rFonts w:ascii="Beach Condensed" w:hAnsi="Beach Condensed"/>
        </w:rPr>
        <w:t xml:space="preserve">You may not enter the pool until your </w:t>
      </w:r>
      <w:r w:rsidR="00531A52">
        <w:rPr>
          <w:rFonts w:ascii="Beach Condensed" w:hAnsi="Beach Condensed"/>
        </w:rPr>
        <w:t xml:space="preserve">Lifeguard is on deck. </w:t>
      </w:r>
    </w:p>
    <w:p w:rsidR="00DC1D08" w:rsidRPr="00DC1D08" w:rsidRDefault="00DC1D08" w:rsidP="00DC1D08">
      <w:pPr>
        <w:spacing w:after="0"/>
        <w:rPr>
          <w:rFonts w:ascii="Beach Condensed" w:hAnsi="Beach Condensed"/>
        </w:rPr>
      </w:pPr>
      <w:r>
        <w:rPr>
          <w:rFonts w:ascii="Beach Condensed" w:hAnsi="Beach Condensed"/>
        </w:rPr>
        <w:t>*</w:t>
      </w:r>
      <w:r w:rsidRPr="00DC1D08">
        <w:rPr>
          <w:rFonts w:ascii="Beach Condensed" w:hAnsi="Beach Condensed"/>
        </w:rPr>
        <w:t xml:space="preserve">All </w:t>
      </w:r>
      <w:r w:rsidR="00BF28F8">
        <w:rPr>
          <w:rFonts w:ascii="Beach Condensed" w:hAnsi="Beach Condensed"/>
        </w:rPr>
        <w:t>parents/children</w:t>
      </w:r>
      <w:r w:rsidRPr="00DC1D08">
        <w:rPr>
          <w:rFonts w:ascii="Beach Condensed" w:hAnsi="Beach Condensed"/>
        </w:rPr>
        <w:t xml:space="preserve"> are responsible for picking up trash, food, bottles, and straightening pool furniture at the end of practice. </w:t>
      </w:r>
    </w:p>
    <w:p w:rsidR="00AB49CB" w:rsidRPr="00466F4D" w:rsidRDefault="00AB49CB" w:rsidP="00AB49CB">
      <w:pPr>
        <w:widowControl w:val="0"/>
        <w:jc w:val="center"/>
        <w:rPr>
          <w:b/>
          <w:bCs/>
          <w:snapToGrid w:val="0"/>
          <w:sz w:val="24"/>
          <w:szCs w:val="24"/>
        </w:rPr>
      </w:pPr>
      <w:r w:rsidRPr="00466F4D">
        <w:rPr>
          <w:b/>
          <w:bCs/>
          <w:snapToGrid w:val="0"/>
          <w:sz w:val="24"/>
          <w:szCs w:val="24"/>
        </w:rPr>
        <w:t>Assumption of Risk Fitness Representations Arbitration</w:t>
      </w:r>
    </w:p>
    <w:p w:rsidR="00AB49CB" w:rsidRPr="00466F4D" w:rsidRDefault="00AB49CB" w:rsidP="00AB49CB">
      <w:pPr>
        <w:pStyle w:val="BodyText"/>
        <w:rPr>
          <w:sz w:val="16"/>
          <w:szCs w:val="16"/>
        </w:rPr>
      </w:pPr>
      <w:r w:rsidRPr="00466F4D">
        <w:t xml:space="preserve">The use of the facilities at Club One Fitness &amp; Aerobics naturally involves the risks of injury to you, whether you or someone else causes it. As such, you understand and voluntarily accept this risk and agree that Club One Fitness &amp; Aerobics will not be liable for any injury, including without limitation, personal, bodily or mental injury, economic loss or any damage to you, your spouse, unborn child or relatives resulting from negligence or other acts of Club One Fitness &amp; Aerobics or anyone else using the facilities. If there is any claim by anyone based on any injury, loss, or damage described here, which involves you, you agree to (1) defend Club One against such a claim and pay Club One for all expenses relating to the claim and (2) indemnify Club One for all liabilities to you, your spouse, unborn child, or relatives or anyone else resulting from such claims. Further, you represent that you are in physical condition and have no medical reason, impairment, or disability that might prevent you from using all Club One facilities. As such, you acknowledge that Club One did not give you medical </w:t>
      </w:r>
      <w:proofErr w:type="spellStart"/>
      <w:proofErr w:type="gramStart"/>
      <w:r w:rsidRPr="00466F4D">
        <w:t>advise</w:t>
      </w:r>
      <w:proofErr w:type="spellEnd"/>
      <w:proofErr w:type="gramEnd"/>
      <w:r w:rsidRPr="00466F4D">
        <w:t xml:space="preserve"> before you joined and cannot give any after you join, relating to your physical condition and ability to use the facilities.  If you have any health or medical concerns now or after you join, discuss them with your doctor before using the facilities. </w:t>
      </w:r>
    </w:p>
    <w:p w:rsidR="00AB49CB" w:rsidRDefault="00AB49CB" w:rsidP="001914DB">
      <w:pPr>
        <w:spacing w:after="0"/>
        <w:rPr>
          <w:rFonts w:ascii="Beach Condensed" w:hAnsi="Beach Condensed"/>
          <w:sz w:val="24"/>
          <w:szCs w:val="24"/>
        </w:rPr>
      </w:pPr>
      <w:r>
        <w:rPr>
          <w:rFonts w:ascii="Beach Condensed" w:hAnsi="Beach Condensed"/>
          <w:sz w:val="24"/>
          <w:szCs w:val="24"/>
        </w:rPr>
        <w:t xml:space="preserve">I have </w:t>
      </w:r>
      <w:r w:rsidR="00165B59">
        <w:rPr>
          <w:rFonts w:ascii="Beach Condensed" w:hAnsi="Beach Condensed"/>
          <w:sz w:val="24"/>
          <w:szCs w:val="24"/>
        </w:rPr>
        <w:t xml:space="preserve">read and fully understand the Rules and Assumption of Risk above. </w:t>
      </w:r>
    </w:p>
    <w:p w:rsidR="007E7101" w:rsidRDefault="007E7101" w:rsidP="001914DB">
      <w:pPr>
        <w:spacing w:after="0"/>
        <w:rPr>
          <w:rFonts w:ascii="Beach Condensed" w:hAnsi="Beach Condensed"/>
          <w:sz w:val="24"/>
          <w:szCs w:val="24"/>
        </w:rPr>
      </w:pPr>
      <w:r>
        <w:rPr>
          <w:rFonts w:ascii="Beach Condensed" w:hAnsi="Beach Condensed"/>
          <w:sz w:val="24"/>
          <w:szCs w:val="24"/>
        </w:rPr>
        <w:t>________________________Child’s Name</w:t>
      </w:r>
      <w:r>
        <w:rPr>
          <w:rFonts w:ascii="Beach Condensed" w:hAnsi="Beach Condensed"/>
          <w:sz w:val="24"/>
          <w:szCs w:val="24"/>
        </w:rPr>
        <w:tab/>
        <w:t>____Age</w:t>
      </w:r>
    </w:p>
    <w:p w:rsidR="00165B59" w:rsidRDefault="00165B59" w:rsidP="001914DB">
      <w:pPr>
        <w:spacing w:after="0"/>
        <w:rPr>
          <w:rFonts w:ascii="Beach Condensed" w:hAnsi="Beach Condensed"/>
          <w:sz w:val="24"/>
          <w:szCs w:val="24"/>
        </w:rPr>
      </w:pPr>
      <w:r>
        <w:rPr>
          <w:rFonts w:ascii="Beach Condensed" w:hAnsi="Beach Condensed"/>
          <w:sz w:val="24"/>
          <w:szCs w:val="24"/>
        </w:rPr>
        <w:t xml:space="preserve">________________________Parent/Guardian </w:t>
      </w:r>
      <w:proofErr w:type="spellStart"/>
      <w:r>
        <w:rPr>
          <w:rFonts w:ascii="Beach Condensed" w:hAnsi="Beach Condensed"/>
          <w:sz w:val="24"/>
          <w:szCs w:val="24"/>
        </w:rPr>
        <w:t>Signature________________________________Parent</w:t>
      </w:r>
      <w:proofErr w:type="spellEnd"/>
      <w:r>
        <w:rPr>
          <w:rFonts w:ascii="Beach Condensed" w:hAnsi="Beach Condensed"/>
          <w:sz w:val="24"/>
          <w:szCs w:val="24"/>
        </w:rPr>
        <w:t xml:space="preserve"> Printed Name</w:t>
      </w:r>
    </w:p>
    <w:p w:rsidR="00513831" w:rsidRPr="00AB49CB" w:rsidRDefault="00513831" w:rsidP="001914DB">
      <w:pPr>
        <w:spacing w:after="0"/>
        <w:rPr>
          <w:rFonts w:ascii="Beach Condensed" w:hAnsi="Beach Condensed"/>
          <w:sz w:val="24"/>
          <w:szCs w:val="24"/>
        </w:rPr>
      </w:pPr>
      <w:r>
        <w:rPr>
          <w:rFonts w:ascii="Beach Condensed" w:hAnsi="Beach Condensed"/>
          <w:sz w:val="24"/>
          <w:szCs w:val="24"/>
        </w:rPr>
        <w:t>Parent’s Phone Number _____________________</w:t>
      </w:r>
    </w:p>
    <w:sectPr w:rsidR="00513831" w:rsidRPr="00AB49CB" w:rsidSect="00191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tistic">
    <w:charset w:val="00"/>
    <w:family w:val="auto"/>
    <w:pitch w:val="variable"/>
    <w:sig w:usb0="A00000EF" w:usb1="2000F5C7" w:usb2="00000000" w:usb3="00000000" w:csb0="00000093" w:csb1="00000000"/>
  </w:font>
  <w:font w:name="Signature">
    <w:altName w:val="Times New Roman"/>
    <w:charset w:val="00"/>
    <w:family w:val="auto"/>
    <w:pitch w:val="variable"/>
    <w:sig w:usb0="00000001" w:usb1="00000000" w:usb2="00000000" w:usb3="00000000" w:csb0="00000009" w:csb1="00000000"/>
  </w:font>
  <w:font w:name="Accent">
    <w:altName w:val="Courier New"/>
    <w:charset w:val="00"/>
    <w:family w:val="auto"/>
    <w:pitch w:val="variable"/>
    <w:sig w:usb0="00000003" w:usb1="00000000" w:usb2="00000000" w:usb3="00000000" w:csb0="00000001" w:csb1="00000000"/>
  </w:font>
  <w:font w:name="Beach Condensed">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DB"/>
    <w:rsid w:val="00165B59"/>
    <w:rsid w:val="001914DB"/>
    <w:rsid w:val="00287D47"/>
    <w:rsid w:val="004844F9"/>
    <w:rsid w:val="00513831"/>
    <w:rsid w:val="00531A52"/>
    <w:rsid w:val="007E0062"/>
    <w:rsid w:val="007E7101"/>
    <w:rsid w:val="009400D8"/>
    <w:rsid w:val="009B44A2"/>
    <w:rsid w:val="009D447D"/>
    <w:rsid w:val="00A443B0"/>
    <w:rsid w:val="00AB49CB"/>
    <w:rsid w:val="00BF28F8"/>
    <w:rsid w:val="00BF67FB"/>
    <w:rsid w:val="00C24626"/>
    <w:rsid w:val="00DC1D08"/>
    <w:rsid w:val="00F523D6"/>
    <w:rsid w:val="00FC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B16AF-9355-42E1-98BB-9F124DF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D447D"/>
    <w:pPr>
      <w:spacing w:after="0" w:line="240" w:lineRule="auto"/>
    </w:pPr>
    <w:rPr>
      <w:rFonts w:ascii="Artistic" w:eastAsiaTheme="majorEastAsia" w:hAnsi="Artistic" w:cstheme="majorBidi"/>
      <w:sz w:val="20"/>
      <w:szCs w:val="20"/>
    </w:rPr>
  </w:style>
  <w:style w:type="paragraph" w:styleId="EnvelopeAddress">
    <w:name w:val="envelope address"/>
    <w:basedOn w:val="Normal"/>
    <w:uiPriority w:val="99"/>
    <w:semiHidden/>
    <w:unhideWhenUsed/>
    <w:rsid w:val="009400D8"/>
    <w:pPr>
      <w:framePr w:w="7920" w:h="1980" w:hRule="exact" w:hSpace="180" w:wrap="auto" w:hAnchor="page" w:xAlign="center" w:yAlign="bottom"/>
      <w:spacing w:after="0" w:line="240" w:lineRule="auto"/>
      <w:ind w:left="2880"/>
    </w:pPr>
    <w:rPr>
      <w:rFonts w:ascii="Artistic" w:eastAsiaTheme="majorEastAsia" w:hAnsi="Artistic" w:cstheme="majorBidi"/>
      <w:sz w:val="36"/>
      <w:szCs w:val="24"/>
    </w:rPr>
  </w:style>
  <w:style w:type="paragraph" w:styleId="BodyText">
    <w:name w:val="Body Text"/>
    <w:basedOn w:val="Normal"/>
    <w:link w:val="BodyTextChar"/>
    <w:uiPriority w:val="99"/>
    <w:rsid w:val="00AB49C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AB49C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0592-148B-47DD-844B-FD22769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SSY SELBY</cp:lastModifiedBy>
  <cp:revision>2</cp:revision>
  <dcterms:created xsi:type="dcterms:W3CDTF">2017-10-31T14:08:00Z</dcterms:created>
  <dcterms:modified xsi:type="dcterms:W3CDTF">2017-10-31T14:08:00Z</dcterms:modified>
</cp:coreProperties>
</file>